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AE" w:rsidRPr="00684FFE" w:rsidRDefault="00DD06AE" w:rsidP="00807E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B2A08" w:rsidRPr="00DB1E1C" w:rsidRDefault="00684FFE" w:rsidP="00396BFE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авила эксплуатации газового оборудования</w:t>
      </w:r>
    </w:p>
    <w:p w:rsidR="00B146FC" w:rsidRPr="00396BFE" w:rsidRDefault="00396BFE" w:rsidP="007F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82672" cy="1739749"/>
            <wp:effectExtent l="0" t="0" r="0" b="0"/>
            <wp:docPr id="1" name="Рисунок 1" descr="Y:\Груздев\Памятки\Образцы Памяток\Газ\07-Бытовой газ - друг и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Газ\07-Бытовой газ - друг и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10" cy="17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FE" w:rsidRPr="00684FFE" w:rsidRDefault="00D93DE1" w:rsidP="00807E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ри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с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ользовани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х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ов </w:t>
      </w:r>
      <w:r w:rsidRPr="00D93DE1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ru-RU" w:bidi="ar-SA"/>
        </w:rPr>
        <w:t>запрещается</w:t>
      </w:r>
      <w:r w:rsid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:</w:t>
      </w:r>
    </w:p>
    <w:p w:rsidR="00684FFE" w:rsidRPr="00D93DE1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не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равн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оставля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без присмотра зажженные </w:t>
      </w:r>
      <w:r w:rsidR="00681775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="00397C96">
        <w:rPr>
          <w:rFonts w:ascii="Times New Roman" w:eastAsia="Calibri" w:hAnsi="Times New Roman" w:cs="Times New Roman"/>
          <w:sz w:val="26"/>
          <w:szCs w:val="26"/>
          <w:lang w:val="ru-RU" w:bidi="ar-SA"/>
        </w:rPr>
        <w:t>ки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допуска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к газовым плитам малолетних детей;</w:t>
      </w:r>
    </w:p>
    <w:p w:rsidR="00684FFE" w:rsidRPr="00AB75B1" w:rsidRDefault="00AB75B1" w:rsidP="00AB75B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B75B1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газовые приборы с неисправной или отключенной автоматикой безопасности</w:t>
      </w:r>
      <w:r w:rsidR="00684FFE" w:rsidRPr="00AB75B1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ушит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белье над газом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ть и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ремонти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ов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газоподводящие трубы </w:t>
      </w:r>
      <w:r w:rsidR="00E24037"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 отсутствии профессиональной подготовки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вблизи легковоспламеняющихся предметов и материалов (шторы, занавески, тюль и т.д.)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ворач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ручки кранов клещам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и, щипцами, ключами, а также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туч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о кранам, </w:t>
      </w:r>
      <w:r w:rsidR="00DB1E1C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м твердыми предметами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="00E24037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для обогрева помещений.</w:t>
      </w:r>
    </w:p>
    <w:p w:rsidR="00681775" w:rsidRPr="00807E70" w:rsidRDefault="00AB75B1" w:rsidP="00AB75B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У</w:t>
      </w:r>
      <w:r w:rsidR="00684FFE"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ходя из дома, не забывайте выключать газо</w:t>
      </w:r>
      <w:r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вые приборы!</w:t>
      </w:r>
    </w:p>
    <w:p w:rsidR="00D81AE2" w:rsidRPr="00807E70" w:rsidRDefault="00D81AE2" w:rsidP="00D81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807E7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t>Действия при обнаружении утечки газа: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ри запахе газа немедленно прекратите пользоваться газовым прибором (выключите газ на плите, перекройте кран на газовой трубе);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сключите появление источников зажигания: открытого огня и искры (спички, сигареты, зажигалки, электрические выключатели, электробытовые приборы, электрозвонки, телефонные аппараты);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еспечьте проветривание всех помещений;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месте с членами семьи покиньте загазованное помещение (квартиру, дом);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наружение места утечки газа проводи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олько с помощью мыльного раствора (пены). Во избежание взрыва категорически запрещается использовать для этих целей источники открытого огня (спички, зажигалки и т.п.);</w:t>
      </w:r>
    </w:p>
    <w:p w:rsidR="00D81AE2" w:rsidRPr="005D515D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 безопасного места вызовите ава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йную службу газового хозяйства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D81AE2" w:rsidRDefault="00D81AE2" w:rsidP="00D81A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стретьте представителей аварийной газовой службы и направьте их к месту утечки газа.</w:t>
      </w:r>
    </w:p>
    <w:p w:rsidR="00D81AE2" w:rsidRPr="00807E70" w:rsidRDefault="00D81AE2" w:rsidP="00D81AE2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val="ru-RU" w:eastAsia="ru-RU" w:bidi="ar-SA"/>
        </w:rPr>
      </w:pPr>
    </w:p>
    <w:p w:rsidR="00D81AE2" w:rsidRPr="00807E70" w:rsidRDefault="00D81AE2" w:rsidP="00D81AE2">
      <w:pPr>
        <w:pStyle w:val="af7"/>
        <w:spacing w:before="0" w:beforeAutospacing="0" w:after="0" w:afterAutospacing="0"/>
        <w:ind w:left="1440" w:hanging="1440"/>
        <w:jc w:val="center"/>
        <w:outlineLvl w:val="0"/>
        <w:rPr>
          <w:color w:val="FF0000"/>
          <w:sz w:val="26"/>
          <w:szCs w:val="26"/>
        </w:rPr>
      </w:pPr>
      <w:r w:rsidRPr="00807E70">
        <w:rPr>
          <w:color w:val="FF0000"/>
          <w:sz w:val="26"/>
          <w:szCs w:val="26"/>
        </w:rPr>
        <w:t>Важно помнить:</w:t>
      </w:r>
    </w:p>
    <w:p w:rsidR="00D81AE2" w:rsidRPr="005D515D" w:rsidRDefault="00D81AE2" w:rsidP="00D81AE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E31613">
        <w:rPr>
          <w:color w:val="000000"/>
          <w:sz w:val="26"/>
          <w:szCs w:val="26"/>
        </w:rPr>
        <w:t xml:space="preserve">перед </w:t>
      </w:r>
      <w:r>
        <w:rPr>
          <w:color w:val="000000"/>
          <w:sz w:val="26"/>
          <w:szCs w:val="26"/>
        </w:rPr>
        <w:t>эксплуатацией</w:t>
      </w:r>
      <w:r w:rsidRPr="00E31613">
        <w:rPr>
          <w:color w:val="000000"/>
          <w:sz w:val="26"/>
          <w:szCs w:val="26"/>
        </w:rPr>
        <w:t xml:space="preserve"> газовых приборов необходимо проветрить помещение и на все время работы остав</w:t>
      </w:r>
      <w:r>
        <w:rPr>
          <w:color w:val="000000"/>
          <w:sz w:val="26"/>
          <w:szCs w:val="26"/>
        </w:rPr>
        <w:t>и</w:t>
      </w:r>
      <w:r w:rsidRPr="00E31613">
        <w:rPr>
          <w:color w:val="000000"/>
          <w:sz w:val="26"/>
          <w:szCs w:val="26"/>
        </w:rPr>
        <w:t>ть форточку открытой</w:t>
      </w:r>
      <w:r w:rsidRPr="005D515D">
        <w:rPr>
          <w:sz w:val="26"/>
          <w:szCs w:val="26"/>
        </w:rPr>
        <w:t>;</w:t>
      </w:r>
    </w:p>
    <w:p w:rsidR="00D81AE2" w:rsidRPr="005D515D" w:rsidRDefault="00D81AE2" w:rsidP="00D81AE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перед включением газово</w:t>
      </w:r>
      <w:r>
        <w:rPr>
          <w:sz w:val="26"/>
          <w:szCs w:val="26"/>
        </w:rPr>
        <w:t>го</w:t>
      </w:r>
      <w:r w:rsidRPr="005D515D">
        <w:rPr>
          <w:sz w:val="26"/>
          <w:szCs w:val="26"/>
        </w:rPr>
        <w:t xml:space="preserve"> п</w:t>
      </w:r>
      <w:r>
        <w:rPr>
          <w:sz w:val="26"/>
          <w:szCs w:val="26"/>
        </w:rPr>
        <w:t>рибора</w:t>
      </w:r>
      <w:r w:rsidRPr="005D515D">
        <w:rPr>
          <w:sz w:val="26"/>
          <w:szCs w:val="26"/>
        </w:rPr>
        <w:t xml:space="preserve"> нужно сначала зажечь спичку, затем поднести огонь к кон</w:t>
      </w:r>
      <w:r>
        <w:rPr>
          <w:sz w:val="26"/>
          <w:szCs w:val="26"/>
        </w:rPr>
        <w:t>форке и только после этого</w:t>
      </w:r>
      <w:r w:rsidRPr="005D515D">
        <w:rPr>
          <w:sz w:val="26"/>
          <w:szCs w:val="26"/>
        </w:rPr>
        <w:t xml:space="preserve"> открыть кран на газовом приборе</w:t>
      </w:r>
      <w:r>
        <w:rPr>
          <w:sz w:val="26"/>
          <w:szCs w:val="26"/>
        </w:rPr>
        <w:t xml:space="preserve">, необходимо </w:t>
      </w:r>
      <w:r w:rsidRPr="00E31613">
        <w:rPr>
          <w:sz w:val="26"/>
          <w:szCs w:val="26"/>
        </w:rPr>
        <w:t>следит</w:t>
      </w:r>
      <w:r>
        <w:rPr>
          <w:sz w:val="26"/>
          <w:szCs w:val="26"/>
        </w:rPr>
        <w:t>ь</w:t>
      </w:r>
      <w:r w:rsidRPr="00E31613">
        <w:rPr>
          <w:sz w:val="26"/>
          <w:szCs w:val="26"/>
        </w:rPr>
        <w:t>, чт</w:t>
      </w:r>
      <w:r>
        <w:rPr>
          <w:sz w:val="26"/>
          <w:szCs w:val="26"/>
        </w:rPr>
        <w:t>обы пламя конфорки</w:t>
      </w:r>
      <w:r w:rsidRPr="00E31613">
        <w:rPr>
          <w:sz w:val="26"/>
          <w:szCs w:val="26"/>
        </w:rPr>
        <w:t xml:space="preserve"> не погасло</w:t>
      </w:r>
      <w:r w:rsidRPr="005D515D">
        <w:rPr>
          <w:sz w:val="26"/>
          <w:szCs w:val="26"/>
        </w:rPr>
        <w:t>;</w:t>
      </w:r>
    </w:p>
    <w:p w:rsidR="00D81AE2" w:rsidRPr="005D515D" w:rsidRDefault="00D81AE2" w:rsidP="00D81AE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следит</w:t>
      </w:r>
      <w:r>
        <w:rPr>
          <w:sz w:val="26"/>
          <w:szCs w:val="26"/>
        </w:rPr>
        <w:t>е</w:t>
      </w:r>
      <w:r w:rsidRPr="005D515D">
        <w:rPr>
          <w:sz w:val="26"/>
          <w:szCs w:val="26"/>
        </w:rPr>
        <w:t xml:space="preserve"> за исправностью дымоходов и вентиляционных каналов;</w:t>
      </w:r>
    </w:p>
    <w:p w:rsidR="00D81AE2" w:rsidRDefault="00D81AE2" w:rsidP="00D81AE2">
      <w:pPr>
        <w:pStyle w:val="af7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бственник (пользователь)</w:t>
      </w:r>
      <w:r w:rsidRPr="000C1FAB">
        <w:rPr>
          <w:bCs/>
          <w:sz w:val="26"/>
          <w:szCs w:val="26"/>
        </w:rPr>
        <w:t xml:space="preserve"> жилого помещения</w:t>
      </w:r>
      <w:r w:rsidRPr="00681775">
        <w:rPr>
          <w:sz w:val="26"/>
          <w:szCs w:val="26"/>
        </w:rPr>
        <w:t xml:space="preserve"> должен заключить </w:t>
      </w:r>
      <w:r w:rsidRPr="00E31613">
        <w:rPr>
          <w:sz w:val="26"/>
          <w:szCs w:val="26"/>
        </w:rPr>
        <w:t>договор на техническое обслуживание</w:t>
      </w:r>
      <w:r w:rsidRPr="00681775">
        <w:rPr>
          <w:b/>
          <w:sz w:val="26"/>
          <w:szCs w:val="26"/>
        </w:rPr>
        <w:t xml:space="preserve"> </w:t>
      </w:r>
      <w:r w:rsidRPr="00681775">
        <w:rPr>
          <w:sz w:val="26"/>
          <w:szCs w:val="26"/>
        </w:rPr>
        <w:t>газовых приборов.</w:t>
      </w:r>
    </w:p>
    <w:p w:rsidR="00D81AE2" w:rsidRPr="00807E70" w:rsidRDefault="00D81AE2" w:rsidP="00D81AE2">
      <w:pPr>
        <w:pStyle w:val="af7"/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D81AE2" w:rsidRPr="00D01ACB" w:rsidRDefault="00D81AE2" w:rsidP="00D81A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Телефон вызова аварийной газовой службы:</w:t>
      </w:r>
    </w:p>
    <w:p w:rsidR="008F079D" w:rsidRPr="00D81AE2" w:rsidRDefault="00D81AE2" w:rsidP="00D81A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, по сотовой связ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  <w:bookmarkStart w:id="0" w:name="_GoBack"/>
      <w:bookmarkEnd w:id="0"/>
    </w:p>
    <w:sectPr w:rsidR="008F079D" w:rsidRPr="00D81AE2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2321B"/>
    <w:rsid w:val="00000C07"/>
    <w:rsid w:val="000149F4"/>
    <w:rsid w:val="00014E17"/>
    <w:rsid w:val="00022000"/>
    <w:rsid w:val="00025957"/>
    <w:rsid w:val="00076F07"/>
    <w:rsid w:val="00077708"/>
    <w:rsid w:val="000C1FAB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01ACB"/>
    <w:rsid w:val="00D05604"/>
    <w:rsid w:val="00D13E22"/>
    <w:rsid w:val="00D52AD0"/>
    <w:rsid w:val="00D81AE2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AEDB8-1D61-451B-9E7C-0223AAB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Обучение</cp:lastModifiedBy>
  <cp:revision>20</cp:revision>
  <cp:lastPrinted>2015-03-26T08:38:00Z</cp:lastPrinted>
  <dcterms:created xsi:type="dcterms:W3CDTF">2018-07-19T03:42:00Z</dcterms:created>
  <dcterms:modified xsi:type="dcterms:W3CDTF">2023-09-13T04:36:00Z</dcterms:modified>
</cp:coreProperties>
</file>